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Приложение№</w:t>
      </w:r>
      <w:proofErr w:type="spellEnd"/>
      <w:r>
        <w:rPr>
          <w:rFonts w:ascii="Times New Roman" w:hAnsi="Times New Roman" w:cs="Times New Roman"/>
          <w:sz w:val="20"/>
        </w:rPr>
        <w:t xml:space="preserve">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DA085C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802959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DA085C" w:rsidRPr="00DA085C">
        <w:rPr>
          <w:rFonts w:ascii="Times New Roman" w:hAnsi="Times New Roman" w:cs="Times New Roman"/>
          <w:color w:val="000000" w:themeColor="text1"/>
          <w:sz w:val="20"/>
        </w:rPr>
        <w:t xml:space="preserve">Казанский </w:t>
      </w:r>
      <w:r w:rsidRPr="00DA085C">
        <w:rPr>
          <w:rFonts w:ascii="Times New Roman" w:hAnsi="Times New Roman" w:cs="Times New Roman"/>
          <w:color w:val="000000" w:themeColor="text1"/>
          <w:sz w:val="20"/>
        </w:rPr>
        <w:t xml:space="preserve"> сельсовет МР Альшеевский район РБ</w:t>
      </w:r>
    </w:p>
    <w:p w:rsidR="000614C9" w:rsidRPr="00DA085C" w:rsidRDefault="00061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4C9" w:rsidRPr="00DA085C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1322"/>
      <w:bookmarkEnd w:id="0"/>
      <w:r w:rsidRPr="00DA08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</w:t>
      </w:r>
    </w:p>
    <w:p w:rsidR="000614C9" w:rsidRPr="0081669A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8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ов, на основании которых возникают бюджетные</w:t>
      </w:r>
      <w:r w:rsidR="009D081E" w:rsidRPr="00DA08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A08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язательства </w:t>
      </w:r>
      <w:proofErr w:type="gramStart"/>
      <w:r w:rsidRPr="00DA08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учателей средств </w:t>
      </w:r>
      <w:r w:rsidR="009D081E" w:rsidRPr="00DA08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а администрации сельского поселения</w:t>
      </w:r>
      <w:proofErr w:type="gramEnd"/>
      <w:r w:rsidR="009D081E" w:rsidRPr="00DA08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A085C" w:rsidRPr="00DA08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занский</w:t>
      </w:r>
      <w:r w:rsidR="00DA085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сельсовет МР Альшеевский район Р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,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0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сельского поселения </w:t>
      </w:r>
      <w:r w:rsidR="00DA085C">
        <w:rPr>
          <w:rFonts w:ascii="Times New Roman" w:hAnsi="Times New Roman" w:cs="Times New Roman"/>
          <w:b w:val="0"/>
          <w:sz w:val="28"/>
          <w:szCs w:val="28"/>
        </w:rPr>
        <w:t xml:space="preserve">Казанский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сельсовет МР Альшеевский район РБ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Tr="009D081E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277ACA" w:rsidTr="009D081E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9D081E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  <w:proofErr w:type="gramEnd"/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9D081E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9D081E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9D081E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9D081E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9D081E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103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9D081E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77ACA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9D081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9D08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9D081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9D081E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логового органа</w:t>
            </w:r>
          </w:p>
        </w:tc>
      </w:tr>
      <w:tr w:rsidR="00D535A0" w:rsidRPr="00277ACA" w:rsidTr="009D081E">
        <w:trPr>
          <w:trHeight w:val="2076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9D081E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9D081E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9D081E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9D081E">
        <w:trPr>
          <w:trHeight w:val="431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9D081E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34" w:rsidRDefault="006C1B34" w:rsidP="0081669A">
      <w:pPr>
        <w:spacing w:after="0" w:line="240" w:lineRule="auto"/>
      </w:pPr>
      <w:r>
        <w:separator/>
      </w:r>
    </w:p>
  </w:endnote>
  <w:endnote w:type="continuationSeparator" w:id="0">
    <w:p w:rsidR="006C1B34" w:rsidRDefault="006C1B34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34" w:rsidRDefault="006C1B34" w:rsidP="0081669A">
      <w:pPr>
        <w:spacing w:after="0" w:line="240" w:lineRule="auto"/>
      </w:pPr>
      <w:r>
        <w:separator/>
      </w:r>
    </w:p>
  </w:footnote>
  <w:footnote w:type="continuationSeparator" w:id="0">
    <w:p w:rsidR="006C1B34" w:rsidRDefault="006C1B34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3C13CB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DA085C">
          <w:rPr>
            <w:noProof/>
          </w:rPr>
          <w:t>2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C13CB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C1B34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A085C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E41B-EF44-4F2A-B1E1-35D785A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2</cp:revision>
  <cp:lastPrinted>2020-11-19T09:54:00Z</cp:lastPrinted>
  <dcterms:created xsi:type="dcterms:W3CDTF">2020-12-30T04:17:00Z</dcterms:created>
  <dcterms:modified xsi:type="dcterms:W3CDTF">2020-12-30T04:17:00Z</dcterms:modified>
</cp:coreProperties>
</file>